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49/28.03.2024 по адм. д. №10970/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49 София, 28.03.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Веселин Найденов изслуша докладваното от председателя Таня Вачева по административно дело № 1097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то на електронното управление (МЕУ) като правоприемник на Държавна агенция "Електронно управление" (предвид 11 от ПЗР на Закона за електронното управление, изм. ДВ, бр. 15 от 2022 г., в сила от 22.02.2022 г. и 11, ал. 2 от Постановление № 89 от 19.05.2022 г. на Министерски съвет на Република България) против решение № 5207 от 02.08.2023 г. по адм. д. № 869/2022 г. на Административен съд София-град, с което съдът е отхвърлил жалбата на агенцията срещу решение № ФК - 2022-303 от 13.01.2022 г. на ръководителя на Управляващия орган (УО) на Оперативна програма "Добро управление" (ОПДУ) за определяне на финансова корекция. Според касатора решението е неправилно поради постановяването му в нарушение на материалния закон. Касационният жалбоподател твърди, че нито органът, нито съдът са съобразили в изводите си специфичния предмет на възлагане на обществената поръчка. Сочи, че въведеното от възложителя спорно условие относно осигурената поддръжка и от производител на технологичното предложение му гарантира сигурност при евентуални инциденти, свързани с уязвимости, проблеми с функционалността и др., като минимизира времето за възстановяване на работоспособността на критичната инфраструктура. Поддържа довод, че не е допуснал соченото от органа нарушение, представляващо нередност, за което да му бъде определена финансова корекция, тъй като изискването е свързано със специфичния предмет на поръчката. Иска отмяна на обжалваното решение. Претендира разноски за защита от юрисконсулт.</w:t>
        <w:tab/>
        <w:br/>
        <w:tab/>
        <w:t xml:space="preserve">Ответникът ръководителят на УО на ОПДУ, чрез пълномощник, оспорва касационната жалба като неоснователна. Иск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закона.</w:t>
        <w:tab/>
        <w:br/>
        <w:tab/>
        <w:t xml:space="preserve">Първоинстанционният съд е установил, че във връзка с изпълнението на сключен между Държавна агенция "Електронно управление" и ръководителя на УО на ОПДУ административен договор за безвъзмездна финансова помощ по проект "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 бенефициерът е провел обществена поръчка с предмет "Надграждане на разработения прототип до пълнофункционалната система за управление на електронни форми" и е сключил договор с избрания изпълнител. В резултат на извършена от органа проверка на проведената открита процедура е започнало производство за определяне на финансова корекция поради констатирано от органа нарушение на чл. 49, ал. 1 във вр. с чл. 2, ал. 2 от Закона за обществените поръчки, което е приключило с издаване на оспореното пред първоинстанционния съд решение № ФК - 2022-303/ 13.01.2022 г.</w:t>
        <w:tab/>
        <w:br/>
        <w:tab/>
        <w:t xml:space="preserve">С оспорения акт ръководителят на УО на ОПДУ е приел, че в техническата спецификация на поръчката възложителят е въвел ограничаващо условие към участниците, а именно "технологичното решение да е с отворен код, като има осигурена поддръжка и от производителя". Според органа, с поставеното изискване поддръжката да се извършва и от производител бенефициерът е ограничил участието на стопански субекти, които са оторизирани от производителя или негово официално представителство да извършват съответната поддръжка. Издателят на акта е приел, че поставеното изискване представлява незаконосъобразно условие в техническата спецификация, което ограничава достъпа на участници в процедурата. Посочил е, че въведеното изискване към технологичното решение да е с "поддръжка и от производителя", необосновано е стеснило кръга на допустимите участници само до такива, които могат да предложат поддръжка и от самия производител, а целта да бъде осигурено качеството на гаранционното поддържане възложителят може да постигне и без въведеното ограничение. Посочил е, че независимо от сложността на предмета на обществената поръчка, поддръжката може да бъде извършвана не само от производителите, но и от лица, упълномощени от производителя или неговия официален представител. Административният орган е обосновал извод за допуснато от възложителя нарушение на чл. 49, ал. 1 във вр. с чл. 2, ал. 2 ЗОП, посочил го е като нередност по т. 11, б"а"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10% върху допустимите разходи по сключения договор с изпълнителя.</w:t>
        <w:tab/>
        <w:br/>
        <w:tab/>
        <w:t xml:space="preserve">Първоинстанционният съд е приел, че оспореният акт е издаден от компетентен орган, в предписаната от закона форма, при спазване на чл. 73, ал. 2 ЗУСЕФСУ, в съответствие с материалноправните разпоредби и с целта на закона, поради което е отхвърлил жалбата на ДА "Електронно управление" като неоснователна. Съдът е анализирал в съвкупност доказателствата по делото, подложил е на проверка всички елементи от приетия с акта състав на нередност и е мотивирал краен извод за законосъобразност на решението на ръководителя на УО на ОПДУ. Решението е правилно.</w:t>
        <w:tab/>
        <w:br/>
        <w:tab/>
        <w:t xml:space="preserve">Правилен е изводът за компетентност на издателя на акта и спазване на административнопроизводствените правила при издаването на оспореното решение. Съответен на доказателствата и приложимия закон е изводът на съда за материална законосъобразност на акта. Наведените в касационната жалба възражения преповтарят основните доводи на жалбоподателя за отсъствие на констатираното с акта нарушение на Закона за обществените поръчки.</w:t>
        <w:tab/>
        <w:br/>
        <w:tab/>
        <w:t xml:space="preserve">По делото е представена техническа спецификация, с която са описани изискванията към изпълнението на поръчката, етапите на изпълнение, изисквания към дейностите по проекта. Съгласно раздел 8 "Изисквания към изпълнение на дейностите по проекта", по отношение на избраното технологично средство са въведени изисквания в 12 точки. Според т. 11 технологичното решение трябва да е с отворен код, като има осигурена поддръжка и от производителя. Дадените в хода на процедурата по възлагане разяснения по отправени питания са във връзка с вида на заложения код, по отношение на който възложителят изрично е посочил, че няма да допусне участник, който ползва комерсиална платформа със затворен код с осигурена поддръжка от производителя. Административният орган е констатирал нарушение на изискването "да има осигурена поддръжка и от производителя". По отношение на това условие органът е приел, че бенефициерът е ограничил от участие стопански субекти, които са оторизирани от производителя или негово официално представителство да извършват съответната поддръжка.</w:t>
        <w:tab/>
        <w:br/>
        <w:tab/>
        <w:t xml:space="preserve">Безспорно е, че предметът на поръчката е специфичен и поставените изисквания имат за цел да гарантират на възложителя максимално качество и надеждност на услугата, която е предмет на поръчката. Въпреки спецификата на предмета на поръчката възложителят е приел и заложил като изискване, че поддръжката може да се извършва и от оторизирани от официални представители на производителя лица, но задължително и от производителя. Качеството на изпълнението на дейността по гаранционната поддръжка възложителят е гарантирал и чрез заложените в документацията критерии за подбор, напр. по отношение системите за управление на качеството. Възложителят е идентифицирал и минимален списък от рискове, като към момента на изтготвяне на техническата спецификация участниците следва опишат подхода за управление на риска. Възложителят е допуснал възможността и самите участници да извършват поддръжка на предлаганите от тях продукти, изисквайки притежаването на посочен сертификат за качество.</w:t>
        <w:tab/>
        <w:br/>
        <w:tab/>
        <w:t xml:space="preserve">Несъмнено извършваната от производителя поддръжка на произведените системи е гаранция за качество и сигурност на извършваната дейност, но и участниците, които са одобрени и сертифицирани от производителя да осъществява поддръжката на неговия продукт, при прилагане на всички изисквания, заложени в техническото задание и техническата спецификация, биха изпълнили гаранционните условия на възложителя. Оторизацията се извършва след одобрение и сертифициране от производителя. Договор за гаранционна поддръжка няма пречка да е сключен директно с производителя, но и с негов официален представител. Както правилно са приели административният орган и съдът, така изискваната "поддръжка и от производителя" представлява необосновано ограничително условие, водещо до ограничаване кръга на допустимите участниците само до тези, които ще предложат поддръжка и от самия производител. Правилен е изводът, че възложителят може да получи исканата сигурност относно качественото изпълнение на предмета на обществената поръчка и без да бъде поставено ограничение поддръжката да е и от производителя. Предвид изложеното неоснователно е касационното възражение, че поставеното изискване гарантира сигурност при евентуални инциденти, свързани с уязвимости, проблеми с функционалността и др., като минимизира времето за възстановяване на работоспособността на критичната инфраструктура.</w:t>
        <w:tab/>
        <w:br/>
        <w:tab/>
        <w:t xml:space="preserve">Неоснователно е и възражението на касатора, че право на възложителя е да поставя допълнителни изисквания при определяне на техническите спецификации, които са свързани с предмета на поръчката и са пропорционални на нейната стойност и цели. Безспорно в оперативната самостоятелност на органа е да определи условията за изпълнение на предмета на обществената поръчка, но тя не е неограничена и безусловна. Съгласно чл. 49, ал. 1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Съответно, за да е налице нарушение на чл. 49, ал. 1 ЗОП е необходимо да са въведени такива специфични условия в техническите спецификации, които да водят до ограничение на конкуренцията. Правилен е изводът, че с коментираното изискване възложителят е препятствал равния достъп на участниците и че това от своя страна води до необосновано ограничаване на конкуренцията за участие в обществената поръчка. Посоченото нарушение изпълва хипотезата на нередност по т. 11, б. "а" от Приложение № 1 към Наредбата. Правилно както органът, така и съдът са приели, че в конкретната процедура възложителят не е осигурил минимално ниво на конкуренцията. Оферти са подали петима участника, четирима от които са отстранени поради несъответствие с критериите на подбор.</w:t>
        <w:tab/>
        <w:br/>
        <w:tab/>
        <w:t xml:space="preserve">Бенефициерът като страна по договор за безвъзмездна финансова помощ е осъществил действия по възлагане на обществена поръчка за разходване на финансови средства от европейските фондове и е допуснал нарушение на националното право по чл. 70, ал. 1, т. 9 ЗУСЕСИФ. Елемент от фактическия състав на нередността е условието нередността да има или да би имала като последица нанасянето на вреда на общия бюджет на Съюза. Нередност може да съществува и тогава, когато е налице възможност за нанасянето на вреда на общия бюджет. В оспорения акт УО е изложил мотиви за наличието на финансово отражение на нарушението. Правилна е и правната квалификация на нередността. В случая, с оглед на характера на нарушението, е обективно невъзможно да бъде установено конкретното финансово изражение на вредата. Затова, когато финансовото изражение на нарушение, представляващо нередност, не може да бъде точно определено, законодателят е допуснал прилагането на пропорционалния метод за определяне на размера на вредата - чл. 5, ал. 1 от Наредбата. Управляващият орган законосъобразно е определил финансова корекция в размер на 10% върху допустимите разходи по договора с изпълнителя.</w:t>
        <w:tab/>
        <w:br/>
        <w:tab/>
        <w:t xml:space="preserve">Предвид изложеното, като е обосновал извод за неоснователност на подадената от Държавна агенция "Електронно управление" (с правоприемник Министерство на електронното управление) жалба и я е отхвърлил,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ответника искане за разноски, в полза на Министерския съвет следва да бъдат присъдени разноски за защита от юрисконсулт в размер на 100 лв.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5207 от 02.08.2023 г., постановено по адм. д. № 869/2022 г. на Административен съд София-град.</w:t>
        <w:tab/>
        <w:br/>
        <w:tab/>
        <w:t xml:space="preserve">ОСЪЖДА Министерството на електронното управление, гр. София, [улица], да заплати на Министерския съвет на Република България, гр. София, [улица], направените по дел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